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5A" w:rsidRPr="00880538" w:rsidRDefault="00F15BC2" w:rsidP="00775876">
      <w:pPr>
        <w:spacing w:line="60" w:lineRule="auto"/>
        <w:jc w:val="center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台中</w:t>
      </w:r>
      <w:r w:rsidR="000C79CF" w:rsidRPr="00880538">
        <w:rPr>
          <w:rFonts w:ascii="標楷體" w:eastAsia="標楷體" w:hAnsi="標楷體" w:hint="eastAsia"/>
        </w:rPr>
        <w:t>市×</w:t>
      </w:r>
      <w:r w:rsidR="002071F9" w:rsidRPr="00880538">
        <w:rPr>
          <w:rFonts w:ascii="標楷體" w:eastAsia="標楷體" w:hAnsi="標楷體" w:hint="eastAsia"/>
        </w:rPr>
        <w:t>鳥取縣</w:t>
      </w:r>
      <w:r w:rsidR="00E3095D" w:rsidRPr="00880538">
        <w:rPr>
          <w:rFonts w:ascii="標楷體" w:eastAsia="標楷體" w:hAnsi="標楷體" w:hint="eastAsia"/>
        </w:rPr>
        <w:t xml:space="preserve">　友好城市</w:t>
      </w:r>
      <w:r w:rsidR="00014DD5" w:rsidRPr="00880538">
        <w:rPr>
          <w:rFonts w:ascii="標楷體" w:eastAsia="標楷體" w:hAnsi="標楷體" w:hint="eastAsia"/>
        </w:rPr>
        <w:t>締結紀</w:t>
      </w:r>
      <w:r w:rsidR="00C0605A" w:rsidRPr="00880538">
        <w:rPr>
          <w:rFonts w:ascii="標楷體" w:eastAsia="標楷體" w:hAnsi="標楷體" w:hint="eastAsia"/>
        </w:rPr>
        <w:t>念</w:t>
      </w:r>
    </w:p>
    <w:p w:rsidR="002C3757" w:rsidRPr="00880538" w:rsidRDefault="00C0605A" w:rsidP="00775876">
      <w:pPr>
        <w:spacing w:line="60" w:lineRule="auto"/>
        <w:jc w:val="center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漫畫王國鳥取國際漫畫比賽in</w:t>
      </w:r>
      <w:r w:rsidR="00F15BC2" w:rsidRPr="00880538">
        <w:rPr>
          <w:rFonts w:ascii="標楷體" w:eastAsia="標楷體" w:hAnsi="標楷體" w:hint="eastAsia"/>
        </w:rPr>
        <w:t>台中</w:t>
      </w:r>
      <w:r w:rsidRPr="00880538">
        <w:rPr>
          <w:rFonts w:ascii="標楷體" w:eastAsia="標楷體" w:hAnsi="標楷體" w:hint="eastAsia"/>
        </w:rPr>
        <w:t>2018</w:t>
      </w:r>
    </w:p>
    <w:p w:rsidR="00D011FA" w:rsidRPr="00880538" w:rsidRDefault="00815634" w:rsidP="006B31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0538">
        <w:rPr>
          <w:rFonts w:ascii="標楷體" w:eastAsia="標楷體" w:hAnsi="標楷體" w:hint="eastAsia"/>
          <w:b/>
          <w:sz w:val="32"/>
          <w:szCs w:val="32"/>
        </w:rPr>
        <w:t>報名</w:t>
      </w:r>
      <w:r w:rsidR="000C79CF" w:rsidRPr="00880538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C0605A" w:rsidRPr="00880538" w:rsidRDefault="00C0605A" w:rsidP="00C0605A">
      <w:pPr>
        <w:rPr>
          <w:rFonts w:ascii="標楷體" w:eastAsia="標楷體" w:hAnsi="標楷體"/>
        </w:rPr>
      </w:pPr>
    </w:p>
    <w:p w:rsidR="004805D0" w:rsidRPr="00880538" w:rsidRDefault="004805D0" w:rsidP="00C0605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徵稿主題：交流</w:t>
      </w:r>
    </w:p>
    <w:p w:rsidR="00E45E20" w:rsidRPr="00880538" w:rsidRDefault="004805D0" w:rsidP="0097142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徵稿類型：單格漫畫（1頁）或4格漫畫(8頁以下</w:t>
      </w:r>
      <w:r w:rsidR="00971426" w:rsidRPr="00880538">
        <w:rPr>
          <w:rFonts w:ascii="標楷體" w:eastAsia="標楷體" w:hAnsi="標楷體" w:hint="eastAsia"/>
        </w:rPr>
        <w:t>)</w:t>
      </w:r>
    </w:p>
    <w:p w:rsidR="004805D0" w:rsidRPr="00880538" w:rsidRDefault="004805D0" w:rsidP="0097142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參賽資格：</w:t>
      </w:r>
      <w:r w:rsidR="00971426" w:rsidRPr="00880538">
        <w:rPr>
          <w:rFonts w:ascii="標楷體" w:eastAsia="標楷體" w:hAnsi="標楷體" w:hint="eastAsia"/>
        </w:rPr>
        <w:t>1. 只要居住在台灣，不限年齡、性別、職業、國籍皆可報名。</w:t>
      </w:r>
    </w:p>
    <w:p w:rsidR="00971426" w:rsidRPr="00880538" w:rsidRDefault="00971426" w:rsidP="00971426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2. </w:t>
      </w:r>
      <w:r w:rsidR="00216C87" w:rsidRPr="00880538">
        <w:rPr>
          <w:rFonts w:ascii="標楷體" w:eastAsia="標楷體" w:hAnsi="標楷體" w:hint="eastAsia"/>
        </w:rPr>
        <w:t>可投稿複數件作品。</w:t>
      </w:r>
    </w:p>
    <w:p w:rsidR="00216C87" w:rsidRPr="00880538" w:rsidRDefault="00216C87" w:rsidP="00971426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3. 可與他人共同創作。</w:t>
      </w:r>
    </w:p>
    <w:p w:rsidR="00216C87" w:rsidRPr="00880538" w:rsidRDefault="00216C87" w:rsidP="00E66B3A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</w:t>
      </w:r>
      <w:r w:rsidRPr="00880538">
        <w:rPr>
          <w:rFonts w:ascii="標楷體" w:eastAsia="標楷體" w:hAnsi="標楷體"/>
        </w:rPr>
        <w:t>4.</w:t>
      </w:r>
      <w:r w:rsidRPr="00880538">
        <w:rPr>
          <w:rFonts w:ascii="標楷體" w:eastAsia="標楷體" w:hAnsi="標楷體" w:hint="eastAsia"/>
        </w:rPr>
        <w:t xml:space="preserve"> </w:t>
      </w:r>
      <w:r w:rsidR="00E66B3A" w:rsidRPr="00880538">
        <w:rPr>
          <w:rFonts w:ascii="標楷體" w:eastAsia="標楷體" w:hAnsi="標楷體" w:hint="eastAsia"/>
        </w:rPr>
        <w:t>限投稿人未發表</w:t>
      </w:r>
      <w:r w:rsidRPr="00880538">
        <w:rPr>
          <w:rFonts w:ascii="標楷體" w:eastAsia="標楷體" w:hAnsi="標楷體" w:hint="eastAsia"/>
        </w:rPr>
        <w:t xml:space="preserve">之原創作品。　</w:t>
      </w:r>
    </w:p>
    <w:p w:rsidR="004805D0" w:rsidRPr="00880538" w:rsidRDefault="004805D0" w:rsidP="00C0605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報名期間：2018年11月2日～2019年1月</w:t>
      </w:r>
      <w:r w:rsidR="00BB07C9">
        <w:rPr>
          <w:rFonts w:ascii="標楷體" w:eastAsia="標楷體" w:hAnsi="標楷體" w:hint="eastAsia"/>
        </w:rPr>
        <w:t>1</w:t>
      </w:r>
      <w:r w:rsidR="00BB07C9">
        <w:rPr>
          <w:rFonts w:ascii="標楷體" w:eastAsia="標楷體" w:hAnsi="標楷體"/>
        </w:rPr>
        <w:t>4</w:t>
      </w:r>
      <w:bookmarkStart w:id="0" w:name="_GoBack"/>
      <w:bookmarkEnd w:id="0"/>
      <w:r w:rsidRPr="00880538">
        <w:rPr>
          <w:rFonts w:ascii="標楷體" w:eastAsia="標楷體" w:hAnsi="標楷體" w:hint="eastAsia"/>
        </w:rPr>
        <w:t>日截止</w:t>
      </w:r>
    </w:p>
    <w:p w:rsidR="00216C87" w:rsidRPr="00880538" w:rsidRDefault="00216C87" w:rsidP="004505E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作品規格：</w:t>
      </w:r>
      <w:r w:rsidR="004505E6" w:rsidRPr="00880538">
        <w:rPr>
          <w:rFonts w:ascii="標楷體" w:eastAsia="標楷體" w:hAnsi="標楷體" w:hint="eastAsia"/>
        </w:rPr>
        <w:t xml:space="preserve">1. </w:t>
      </w:r>
      <w:r w:rsidR="00E66B3A" w:rsidRPr="00880538">
        <w:rPr>
          <w:rFonts w:ascii="標楷體" w:eastAsia="標楷體" w:hAnsi="標楷體" w:hint="eastAsia"/>
        </w:rPr>
        <w:t>作品</w:t>
      </w:r>
      <w:r w:rsidR="004505E6" w:rsidRPr="00880538">
        <w:rPr>
          <w:rFonts w:ascii="標楷體" w:eastAsia="標楷體" w:hAnsi="標楷體" w:hint="eastAsia"/>
        </w:rPr>
        <w:t>尺寸B4(257</w:t>
      </w:r>
      <w:r w:rsidR="003547E4" w:rsidRPr="00880538">
        <w:rPr>
          <w:rFonts w:ascii="標楷體" w:eastAsia="標楷體" w:hAnsi="標楷體"/>
        </w:rPr>
        <w:t>mm</w:t>
      </w:r>
      <w:r w:rsidR="00170150" w:rsidRPr="00880538">
        <w:rPr>
          <w:rFonts w:ascii="MS Mincho" w:eastAsia="MS Mincho" w:hAnsi="MS Mincho" w:hint="eastAsia"/>
        </w:rPr>
        <w:t>×</w:t>
      </w:r>
      <w:r w:rsidR="004505E6" w:rsidRPr="00880538">
        <w:rPr>
          <w:rFonts w:ascii="標楷體" w:eastAsia="標楷體" w:hAnsi="標楷體"/>
        </w:rPr>
        <w:t>364mm</w:t>
      </w:r>
      <w:r w:rsidR="004505E6" w:rsidRPr="00880538">
        <w:rPr>
          <w:rFonts w:ascii="標楷體" w:eastAsia="標楷體" w:hAnsi="標楷體" w:hint="eastAsia"/>
        </w:rPr>
        <w:t>) 。</w:t>
      </w:r>
    </w:p>
    <w:p w:rsidR="00D723BF" w:rsidRPr="00880538" w:rsidRDefault="004505E6" w:rsidP="00D723BF">
      <w:pPr>
        <w:pStyle w:val="a4"/>
        <w:rPr>
          <w:rFonts w:ascii="標楷體" w:eastAsia="標楷體" w:hAnsi="標楷體"/>
        </w:rPr>
      </w:pPr>
      <w:r w:rsidRPr="00880538">
        <w:rPr>
          <w:rFonts w:ascii="標楷體" w:eastAsia="標楷體" w:hAnsi="標楷體"/>
        </w:rPr>
        <w:t xml:space="preserve">          2. </w:t>
      </w:r>
      <w:r w:rsidR="00E66B3A" w:rsidRPr="00880538">
        <w:rPr>
          <w:rFonts w:ascii="標楷體" w:eastAsia="標楷體" w:hAnsi="標楷體" w:hint="eastAsia"/>
        </w:rPr>
        <w:t>參賽作品僅收電子圖檔jpeg格式，若為手繪作品，請自行將原稿</w:t>
      </w:r>
    </w:p>
    <w:p w:rsidR="004505E6" w:rsidRPr="00880538" w:rsidRDefault="00E66B3A" w:rsidP="00D723BF">
      <w:pPr>
        <w:pStyle w:val="a4"/>
        <w:ind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掃描，並裁切為B4尺寸後，再行投稿。</w:t>
      </w:r>
    </w:p>
    <w:p w:rsidR="00D723BF" w:rsidRPr="00880538" w:rsidRDefault="004505E6" w:rsidP="00D723BF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3. 黑白或彩色皆可，沒有限制</w:t>
      </w:r>
      <w:r w:rsidR="00E66B3A" w:rsidRPr="00880538">
        <w:rPr>
          <w:rFonts w:ascii="標楷體" w:eastAsia="標楷體" w:hAnsi="標楷體" w:hint="eastAsia"/>
        </w:rPr>
        <w:t>；黑白圖檔解析度600</w:t>
      </w:r>
      <w:r w:rsidR="00E66B3A" w:rsidRPr="00880538">
        <w:rPr>
          <w:rFonts w:ascii="標楷體" w:eastAsia="標楷體" w:hAnsi="標楷體"/>
        </w:rPr>
        <w:t>dpi</w:t>
      </w:r>
      <w:r w:rsidR="00E66B3A" w:rsidRPr="00880538">
        <w:rPr>
          <w:rFonts w:ascii="標楷體" w:eastAsia="標楷體" w:hAnsi="標楷體" w:hint="eastAsia"/>
        </w:rPr>
        <w:t>、彩色圖檔解</w:t>
      </w:r>
    </w:p>
    <w:p w:rsidR="004505E6" w:rsidRPr="00880538" w:rsidRDefault="00E66B3A" w:rsidP="00D723BF">
      <w:pPr>
        <w:pStyle w:val="a4"/>
        <w:ind w:leftChars="0"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析度350</w:t>
      </w:r>
      <w:r w:rsidRPr="00880538">
        <w:rPr>
          <w:rFonts w:ascii="標楷體" w:eastAsia="標楷體" w:hAnsi="標楷體"/>
        </w:rPr>
        <w:t>dpi</w:t>
      </w:r>
      <w:r w:rsidRPr="00880538">
        <w:rPr>
          <w:rFonts w:ascii="標楷體" w:eastAsia="標楷體" w:hAnsi="標楷體" w:hint="eastAsia"/>
        </w:rPr>
        <w:t>。</w:t>
      </w:r>
    </w:p>
    <w:p w:rsidR="004505E6" w:rsidRPr="00880538" w:rsidRDefault="004505E6" w:rsidP="00E66B3A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4. </w:t>
      </w:r>
      <w:r w:rsidR="00E66B3A" w:rsidRPr="00880538">
        <w:rPr>
          <w:rFonts w:ascii="標楷體" w:eastAsia="標楷體" w:hAnsi="標楷體" w:hint="eastAsia"/>
        </w:rPr>
        <w:t>標題、對話台詞請使用繁體中文或日文，文字需清晰可辨。</w:t>
      </w:r>
    </w:p>
    <w:p w:rsidR="00D723BF" w:rsidRPr="00880538" w:rsidRDefault="00BC12B2" w:rsidP="00D723BF">
      <w:pPr>
        <w:pStyle w:val="a4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5. </w:t>
      </w:r>
      <w:r w:rsidR="00E66B3A" w:rsidRPr="00880538">
        <w:rPr>
          <w:rFonts w:ascii="標楷體" w:eastAsia="標楷體" w:hAnsi="標楷體" w:hint="eastAsia"/>
        </w:rPr>
        <w:t>若投稿4格漫畫超過1頁以上，請在原稿下方標記頁碼，以</w:t>
      </w:r>
      <w:r w:rsidR="00653C42" w:rsidRPr="00880538">
        <w:rPr>
          <w:rFonts w:ascii="標楷體" w:eastAsia="標楷體" w:hAnsi="標楷體" w:hint="eastAsia"/>
        </w:rPr>
        <w:t>便辨識</w:t>
      </w:r>
    </w:p>
    <w:p w:rsidR="00653C42" w:rsidRPr="00880538" w:rsidRDefault="00D723BF" w:rsidP="00D723BF">
      <w:pPr>
        <w:pStyle w:val="a4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   </w:t>
      </w:r>
      <w:r w:rsidR="00653C42" w:rsidRPr="00880538">
        <w:rPr>
          <w:rFonts w:ascii="標楷體" w:eastAsia="標楷體" w:hAnsi="標楷體" w:hint="eastAsia"/>
        </w:rPr>
        <w:t>順序</w:t>
      </w:r>
      <w:r w:rsidR="00A90D9F" w:rsidRPr="00880538">
        <w:rPr>
          <w:rFonts w:ascii="標楷體" w:eastAsia="標楷體" w:hAnsi="標楷體" w:hint="eastAsia"/>
        </w:rPr>
        <w:t>。</w:t>
      </w:r>
    </w:p>
    <w:p w:rsidR="00D723BF" w:rsidRPr="00880538" w:rsidRDefault="00C110CF" w:rsidP="00D723B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報</w:t>
      </w:r>
      <w:r w:rsidR="00D723BF" w:rsidRPr="00880538">
        <w:rPr>
          <w:rFonts w:ascii="標楷體" w:eastAsia="標楷體" w:hAnsi="標楷體" w:hint="eastAsia"/>
        </w:rPr>
        <w:t>名</w:t>
      </w:r>
      <w:r w:rsidRPr="00880538">
        <w:rPr>
          <w:rFonts w:ascii="標楷體" w:eastAsia="標楷體" w:hAnsi="標楷體" w:hint="eastAsia"/>
        </w:rPr>
        <w:t>收件</w:t>
      </w:r>
      <w:r w:rsidR="004805D0" w:rsidRPr="00880538">
        <w:rPr>
          <w:rFonts w:ascii="標楷體" w:eastAsia="標楷體" w:hAnsi="標楷體" w:hint="eastAsia"/>
        </w:rPr>
        <w:t>：</w:t>
      </w:r>
      <w:r w:rsidRPr="00880538">
        <w:rPr>
          <w:rFonts w:ascii="標楷體" w:eastAsia="標楷體" w:hAnsi="標楷體" w:hint="eastAsia"/>
        </w:rPr>
        <w:t>僅受理線上報名，請將作品連同報名表單附件寄至角川囯際動</w:t>
      </w:r>
      <w:r w:rsidR="00D723BF" w:rsidRPr="00880538">
        <w:rPr>
          <w:rFonts w:ascii="標楷體" w:eastAsia="標楷體" w:hAnsi="標楷體" w:hint="eastAsia"/>
        </w:rPr>
        <w:t>漫</w:t>
      </w:r>
      <w:r w:rsidRPr="00880538">
        <w:rPr>
          <w:rFonts w:ascii="標楷體" w:eastAsia="標楷體" w:hAnsi="標楷體" w:hint="eastAsia"/>
        </w:rPr>
        <w:t>育：</w:t>
      </w:r>
    </w:p>
    <w:p w:rsidR="001D3BB2" w:rsidRPr="00880538" w:rsidRDefault="00D723BF" w:rsidP="00D723BF">
      <w:pPr>
        <w:pStyle w:val="a4"/>
        <w:ind w:leftChars="0"/>
        <w:rPr>
          <w:rFonts w:ascii="標楷體" w:eastAsia="標楷體" w:hAnsi="標楷體"/>
        </w:rPr>
      </w:pPr>
      <w:r w:rsidRPr="00880538">
        <w:rPr>
          <w:rStyle w:val="a3"/>
          <w:rFonts w:ascii="標楷體" w:eastAsia="標楷體" w:hAnsi="標楷體" w:hint="eastAsia"/>
          <w:color w:val="auto"/>
          <w:u w:val="none"/>
        </w:rPr>
        <w:t xml:space="preserve">          </w:t>
      </w:r>
      <w:hyperlink r:id="rId8" w:history="1">
        <w:r w:rsidRPr="00880538">
          <w:rPr>
            <w:rStyle w:val="a3"/>
            <w:rFonts w:ascii="標楷體" w:eastAsia="標楷體" w:hAnsi="標楷體"/>
            <w:color w:val="auto"/>
          </w:rPr>
          <w:t>os@kadokawa-ie.com.tw</w:t>
        </w:r>
      </w:hyperlink>
      <w:r w:rsidR="00F14604" w:rsidRPr="00880538">
        <w:rPr>
          <w:rFonts w:ascii="標楷體" w:eastAsia="標楷體" w:hAnsi="標楷體" w:hint="eastAsia"/>
        </w:rPr>
        <w:t>；</w:t>
      </w:r>
      <w:r w:rsidR="00C110CF" w:rsidRPr="00880538">
        <w:rPr>
          <w:rFonts w:ascii="標楷體" w:eastAsia="標楷體" w:hAnsi="標楷體" w:hint="eastAsia"/>
        </w:rPr>
        <w:t>信件標題請註明【漫畫王國鳥取國際漫畫比</w:t>
      </w:r>
    </w:p>
    <w:p w:rsidR="001D3BB2" w:rsidRPr="00880538" w:rsidRDefault="001D3BB2" w:rsidP="00D723BF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</w:t>
      </w:r>
      <w:r w:rsidR="00C110CF" w:rsidRPr="00880538">
        <w:rPr>
          <w:rFonts w:ascii="標楷體" w:eastAsia="標楷體" w:hAnsi="標楷體" w:hint="eastAsia"/>
        </w:rPr>
        <w:t>賽in</w:t>
      </w:r>
      <w:r w:rsidR="00F15BC2" w:rsidRPr="00880538">
        <w:rPr>
          <w:rFonts w:ascii="標楷體" w:eastAsia="標楷體" w:hAnsi="標楷體" w:hint="eastAsia"/>
        </w:rPr>
        <w:t>台中</w:t>
      </w:r>
      <w:r w:rsidR="00C110CF" w:rsidRPr="00880538">
        <w:rPr>
          <w:rFonts w:ascii="標楷體" w:eastAsia="標楷體" w:hAnsi="標楷體" w:hint="eastAsia"/>
        </w:rPr>
        <w:t>2018】</w:t>
      </w:r>
      <w:r w:rsidR="00CC010A" w:rsidRPr="00880538">
        <w:rPr>
          <w:rFonts w:ascii="標楷體" w:eastAsia="標楷體" w:hAnsi="標楷體" w:hint="eastAsia"/>
        </w:rPr>
        <w:t>。</w:t>
      </w:r>
      <w:r w:rsidR="006A14EB" w:rsidRPr="00880538">
        <w:rPr>
          <w:rFonts w:ascii="標楷體" w:eastAsia="標楷體" w:hAnsi="標楷體" w:hint="eastAsia"/>
        </w:rPr>
        <w:t>報名表請至網頁</w:t>
      </w:r>
      <w:r w:rsidR="001E56AD" w:rsidRPr="00880538">
        <w:rPr>
          <w:rFonts w:ascii="標楷體" w:eastAsia="標楷體" w:hAnsi="標楷體" w:hint="eastAsia"/>
        </w:rPr>
        <w:t>下載</w:t>
      </w:r>
      <w:r w:rsidR="00A24C09" w:rsidRPr="00880538">
        <w:rPr>
          <w:rFonts w:ascii="標楷體" w:eastAsia="標楷體" w:hAnsi="標楷體" w:hint="eastAsia"/>
        </w:rPr>
        <w:t>。</w:t>
      </w:r>
      <w:r w:rsidR="00E41853" w:rsidRPr="00880538">
        <w:rPr>
          <w:rFonts w:ascii="標楷體" w:eastAsia="標楷體" w:hAnsi="標楷體" w:hint="eastAsia"/>
        </w:rPr>
        <w:t>如有其他針對送件的詢問請</w:t>
      </w:r>
    </w:p>
    <w:p w:rsidR="001E56AD" w:rsidRPr="00880538" w:rsidRDefault="001D3BB2" w:rsidP="00D723BF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</w:t>
      </w:r>
      <w:r w:rsidR="00E41853" w:rsidRPr="00880538">
        <w:rPr>
          <w:rFonts w:ascii="標楷體" w:eastAsia="標楷體" w:hAnsi="標楷體" w:hint="eastAsia"/>
        </w:rPr>
        <w:t>洽：角川囯際動漫教育(02)2311-3767製作事業部</w:t>
      </w:r>
    </w:p>
    <w:p w:rsidR="000632D2" w:rsidRPr="00880538" w:rsidRDefault="00CC010A" w:rsidP="00F7087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獎項</w:t>
      </w:r>
      <w:r w:rsidR="007B3B52" w:rsidRPr="00880538">
        <w:rPr>
          <w:rFonts w:ascii="標楷體" w:eastAsia="標楷體" w:hAnsi="標楷體" w:hint="eastAsia"/>
        </w:rPr>
        <w:t>：</w:t>
      </w:r>
      <w:r w:rsidR="007B3B52" w:rsidRPr="00880538">
        <w:rPr>
          <w:rFonts w:ascii="新細明體" w:eastAsia="新細明體" w:hAnsi="新細明體" w:cs="新細明體" w:hint="eastAsia"/>
        </w:rPr>
        <w:t>①</w:t>
      </w:r>
      <w:r w:rsidR="007B3B52" w:rsidRPr="00880538">
        <w:rPr>
          <w:rFonts w:ascii="標楷體" w:eastAsia="標楷體" w:hAnsi="標楷體" w:hint="eastAsia"/>
        </w:rPr>
        <w:t xml:space="preserve">最優秀賞1名　</w:t>
      </w:r>
      <w:r w:rsidR="008F6F6E" w:rsidRPr="00880538">
        <w:rPr>
          <w:rFonts w:ascii="標楷體" w:eastAsia="標楷體" w:hAnsi="標楷體" w:hint="eastAsia"/>
        </w:rPr>
        <w:t>獎金</w:t>
      </w:r>
      <w:r w:rsidR="000632D2" w:rsidRPr="00880538">
        <w:rPr>
          <w:rFonts w:ascii="標楷體" w:eastAsia="標楷體" w:hAnsi="標楷體" w:hint="eastAsia"/>
        </w:rPr>
        <w:t>新台幣</w:t>
      </w:r>
      <w:r w:rsidR="00F7087D" w:rsidRPr="00880538">
        <w:rPr>
          <w:rFonts w:ascii="標楷體" w:eastAsia="標楷體" w:hAnsi="標楷體" w:hint="eastAsia"/>
        </w:rPr>
        <w:t>１萬元＋</w:t>
      </w:r>
      <w:r w:rsidR="008F6F6E" w:rsidRPr="00880538">
        <w:rPr>
          <w:rFonts w:ascii="標楷體" w:eastAsia="標楷體" w:hAnsi="標楷體" w:hint="eastAsia"/>
        </w:rPr>
        <w:t>四天三</w:t>
      </w:r>
      <w:r w:rsidR="00A24C09" w:rsidRPr="00880538">
        <w:rPr>
          <w:rFonts w:ascii="標楷體" w:eastAsia="標楷體" w:hAnsi="標楷體" w:hint="eastAsia"/>
        </w:rPr>
        <w:t>夜日本鳥取旅行(</w:t>
      </w:r>
      <w:r w:rsidR="00882DDA" w:rsidRPr="00880538">
        <w:rPr>
          <w:rFonts w:ascii="標楷體" w:eastAsia="標楷體" w:hAnsi="標楷體" w:hint="eastAsia"/>
        </w:rPr>
        <w:t>暫定</w:t>
      </w:r>
      <w:r w:rsidR="00A24C09" w:rsidRPr="00880538">
        <w:rPr>
          <w:rFonts w:ascii="標楷體" w:eastAsia="標楷體" w:hAnsi="標楷體" w:hint="eastAsia"/>
        </w:rPr>
        <w:t>2019</w:t>
      </w:r>
    </w:p>
    <w:p w:rsidR="004805D0" w:rsidRPr="00880538" w:rsidRDefault="000632D2" w:rsidP="000632D2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  </w:t>
      </w:r>
      <w:r w:rsidR="00A24C09" w:rsidRPr="00880538">
        <w:rPr>
          <w:rFonts w:ascii="標楷體" w:eastAsia="標楷體" w:hAnsi="標楷體" w:hint="eastAsia"/>
        </w:rPr>
        <w:t>年2月22-25日)</w:t>
      </w:r>
      <w:r w:rsidR="000A2719" w:rsidRPr="00880538">
        <w:rPr>
          <w:rFonts w:ascii="標楷體" w:eastAsia="標楷體" w:hAnsi="標楷體" w:hint="eastAsia"/>
        </w:rPr>
        <w:t>至</w:t>
      </w:r>
      <w:r w:rsidR="00A24C09" w:rsidRPr="00880538">
        <w:rPr>
          <w:rFonts w:ascii="標楷體" w:eastAsia="標楷體" w:hAnsi="標楷體" w:hint="eastAsia"/>
        </w:rPr>
        <w:t>鳥取縣觀光並招待參加</w:t>
      </w:r>
      <w:r w:rsidR="007B3B52" w:rsidRPr="00880538">
        <w:rPr>
          <w:rFonts w:ascii="標楷體" w:eastAsia="標楷體" w:hAnsi="標楷體" w:hint="eastAsia"/>
        </w:rPr>
        <w:t>國際漫畫大賽頒獎典禮</w:t>
      </w:r>
      <w:r w:rsidR="000D177B" w:rsidRPr="00880538">
        <w:rPr>
          <w:rFonts w:ascii="標楷體" w:eastAsia="標楷體" w:hAnsi="標楷體" w:hint="eastAsia"/>
        </w:rPr>
        <w:t>。</w:t>
      </w:r>
    </w:p>
    <w:p w:rsidR="007B3B52" w:rsidRPr="00880538" w:rsidRDefault="007B3B52" w:rsidP="007B3B52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</w:t>
      </w:r>
      <w:r w:rsidR="00EE148C" w:rsidRPr="00880538">
        <w:rPr>
          <w:rFonts w:ascii="標楷體" w:eastAsia="標楷體" w:hAnsi="標楷體" w:hint="eastAsia"/>
        </w:rPr>
        <w:t xml:space="preserve">　　</w:t>
      </w:r>
      <w:r w:rsidRPr="00880538">
        <w:rPr>
          <w:rFonts w:ascii="新細明體" w:eastAsia="新細明體" w:hAnsi="新細明體" w:cs="新細明體" w:hint="eastAsia"/>
        </w:rPr>
        <w:t>②</w:t>
      </w:r>
      <w:r w:rsidRPr="00880538">
        <w:rPr>
          <w:rFonts w:ascii="標楷體" w:eastAsia="標楷體" w:hAnsi="標楷體" w:hint="eastAsia"/>
        </w:rPr>
        <w:t>鳥取賞1名</w:t>
      </w:r>
      <w:r w:rsidR="00014DD5" w:rsidRPr="00880538">
        <w:rPr>
          <w:rFonts w:ascii="標楷體" w:eastAsia="標楷體" w:hAnsi="標楷體" w:hint="eastAsia"/>
        </w:rPr>
        <w:t xml:space="preserve"> </w:t>
      </w:r>
      <w:r w:rsidRPr="00880538">
        <w:rPr>
          <w:rFonts w:ascii="標楷體" w:eastAsia="標楷體" w:hAnsi="標楷體" w:hint="eastAsia"/>
        </w:rPr>
        <w:t xml:space="preserve"> 獎金</w:t>
      </w:r>
      <w:r w:rsidR="000632D2" w:rsidRPr="00880538">
        <w:rPr>
          <w:rFonts w:ascii="標楷體" w:eastAsia="標楷體" w:hAnsi="標楷體" w:hint="eastAsia"/>
        </w:rPr>
        <w:t>新台幣</w:t>
      </w:r>
      <w:r w:rsidRPr="00880538">
        <w:rPr>
          <w:rFonts w:ascii="標楷體" w:eastAsia="標楷體" w:hAnsi="標楷體" w:hint="eastAsia"/>
        </w:rPr>
        <w:t>8千元</w:t>
      </w:r>
      <w:r w:rsidR="00F7087D" w:rsidRPr="00880538">
        <w:rPr>
          <w:rFonts w:ascii="標楷體" w:eastAsia="標楷體" w:hAnsi="標楷體" w:hint="eastAsia"/>
        </w:rPr>
        <w:t>＋</w:t>
      </w:r>
      <w:r w:rsidR="001E56AD" w:rsidRPr="00880538">
        <w:rPr>
          <w:rFonts w:ascii="標楷體" w:eastAsia="標楷體" w:hAnsi="標楷體" w:hint="eastAsia"/>
        </w:rPr>
        <w:t>鳥取縣紀念品</w:t>
      </w:r>
    </w:p>
    <w:p w:rsidR="00A24C09" w:rsidRPr="00880538" w:rsidRDefault="00EE148C" w:rsidP="00A24C09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</w:t>
      </w:r>
      <w:r w:rsidR="007B3B52" w:rsidRPr="00880538">
        <w:rPr>
          <w:rFonts w:ascii="新細明體" w:eastAsia="新細明體" w:hAnsi="新細明體" w:cs="新細明體" w:hint="eastAsia"/>
        </w:rPr>
        <w:t>③</w:t>
      </w:r>
      <w:r w:rsidR="00F15BC2" w:rsidRPr="00880538">
        <w:rPr>
          <w:rFonts w:ascii="標楷體" w:eastAsia="標楷體" w:hAnsi="標楷體" w:hint="eastAsia"/>
        </w:rPr>
        <w:t>台中</w:t>
      </w:r>
      <w:r w:rsidR="007B3B52" w:rsidRPr="00880538">
        <w:rPr>
          <w:rFonts w:ascii="標楷體" w:eastAsia="標楷體" w:hAnsi="標楷體" w:hint="eastAsia"/>
        </w:rPr>
        <w:t xml:space="preserve">賞1名 </w:t>
      </w:r>
      <w:r w:rsidR="00014DD5" w:rsidRPr="00880538">
        <w:rPr>
          <w:rFonts w:ascii="標楷體" w:eastAsia="標楷體" w:hAnsi="標楷體" w:hint="eastAsia"/>
        </w:rPr>
        <w:t xml:space="preserve"> </w:t>
      </w:r>
      <w:r w:rsidR="005816C0" w:rsidRPr="00880538">
        <w:rPr>
          <w:rFonts w:ascii="標楷體" w:eastAsia="標楷體" w:hAnsi="標楷體" w:hint="eastAsia"/>
        </w:rPr>
        <w:t>等值</w:t>
      </w:r>
      <w:r w:rsidR="000632D2" w:rsidRPr="00880538">
        <w:rPr>
          <w:rFonts w:ascii="標楷體" w:eastAsia="標楷體" w:hAnsi="標楷體" w:hint="eastAsia"/>
        </w:rPr>
        <w:t>新台幣</w:t>
      </w:r>
      <w:r w:rsidR="007B3B52" w:rsidRPr="00880538">
        <w:rPr>
          <w:rFonts w:ascii="標楷體" w:eastAsia="標楷體" w:hAnsi="標楷體" w:hint="eastAsia"/>
        </w:rPr>
        <w:t>8千元</w:t>
      </w:r>
      <w:r w:rsidR="00F7087D" w:rsidRPr="00880538">
        <w:rPr>
          <w:rFonts w:ascii="標楷體" w:eastAsia="標楷體" w:hAnsi="標楷體" w:hint="eastAsia"/>
        </w:rPr>
        <w:t>獎品＋</w:t>
      </w:r>
      <w:r w:rsidR="00F15BC2" w:rsidRPr="00880538">
        <w:rPr>
          <w:rFonts w:ascii="標楷體" w:eastAsia="標楷體" w:hAnsi="標楷體" w:hint="eastAsia"/>
        </w:rPr>
        <w:t>台中</w:t>
      </w:r>
      <w:r w:rsidR="001E56AD" w:rsidRPr="00880538">
        <w:rPr>
          <w:rFonts w:ascii="標楷體" w:eastAsia="標楷體" w:hAnsi="標楷體" w:hint="eastAsia"/>
        </w:rPr>
        <w:t>市紀念品</w:t>
      </w:r>
    </w:p>
    <w:p w:rsidR="0063396F" w:rsidRPr="00880538" w:rsidRDefault="0063396F" w:rsidP="00D94553">
      <w:pPr>
        <w:pStyle w:val="a4"/>
        <w:ind w:leftChars="0" w:firstLineChars="300" w:firstLine="72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*</w:t>
      </w:r>
      <w:r w:rsidRPr="00880538">
        <w:rPr>
          <w:rFonts w:hint="eastAsia"/>
        </w:rPr>
        <w:t xml:space="preserve"> </w:t>
      </w:r>
      <w:r w:rsidRPr="00880538">
        <w:rPr>
          <w:rFonts w:ascii="標楷體" w:eastAsia="標楷體" w:hAnsi="標楷體" w:hint="eastAsia"/>
        </w:rPr>
        <w:t>若</w:t>
      </w:r>
      <w:r w:rsidR="004432FB" w:rsidRPr="00880538">
        <w:rPr>
          <w:rFonts w:ascii="標楷體" w:eastAsia="標楷體" w:hAnsi="標楷體" w:hint="eastAsia"/>
        </w:rPr>
        <w:t>獲獎作品為兩人以上之共同創作</w:t>
      </w:r>
      <w:r w:rsidRPr="00880538">
        <w:rPr>
          <w:rFonts w:ascii="標楷體" w:eastAsia="標楷體" w:hAnsi="標楷體" w:hint="eastAsia"/>
        </w:rPr>
        <w:t>，請自行選出1名代表領獎。</w:t>
      </w:r>
    </w:p>
    <w:p w:rsidR="00A24C09" w:rsidRPr="00880538" w:rsidRDefault="00A24C09" w:rsidP="00C0605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評選方式：由</w:t>
      </w:r>
      <w:r w:rsidR="00F15BC2" w:rsidRPr="00880538">
        <w:rPr>
          <w:rFonts w:ascii="標楷體" w:eastAsia="標楷體" w:hAnsi="標楷體" w:hint="eastAsia"/>
        </w:rPr>
        <w:t>台中</w:t>
      </w:r>
      <w:r w:rsidRPr="00880538">
        <w:rPr>
          <w:rFonts w:ascii="標楷體" w:eastAsia="標楷體" w:hAnsi="標楷體" w:hint="eastAsia"/>
        </w:rPr>
        <w:t>市與鳥取縣推薦</w:t>
      </w:r>
      <w:r w:rsidR="00016B98" w:rsidRPr="00880538">
        <w:rPr>
          <w:rFonts w:ascii="標楷體" w:eastAsia="標楷體" w:hAnsi="標楷體" w:hint="eastAsia"/>
        </w:rPr>
        <w:t>之</w:t>
      </w:r>
      <w:r w:rsidRPr="00880538">
        <w:rPr>
          <w:rFonts w:ascii="標楷體" w:eastAsia="標楷體" w:hAnsi="標楷體" w:hint="eastAsia"/>
        </w:rPr>
        <w:t>評審團進行評選。</w:t>
      </w:r>
    </w:p>
    <w:p w:rsidR="00A24C09" w:rsidRPr="00880538" w:rsidRDefault="00016B98" w:rsidP="00C0605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得獎作品公布：2019年1月下旬(預定)</w:t>
      </w:r>
    </w:p>
    <w:p w:rsidR="00016B98" w:rsidRPr="00880538" w:rsidRDefault="00882DDA" w:rsidP="000A271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頒獎表揚：最優秀賞得主</w:t>
      </w:r>
      <w:r w:rsidR="00812CC2" w:rsidRPr="00880538">
        <w:rPr>
          <w:rFonts w:ascii="標楷體" w:eastAsia="標楷體" w:hAnsi="標楷體" w:hint="eastAsia"/>
        </w:rPr>
        <w:t>1名</w:t>
      </w:r>
      <w:r w:rsidR="00016B98" w:rsidRPr="00880538">
        <w:rPr>
          <w:rFonts w:ascii="標楷體" w:eastAsia="標楷體" w:hAnsi="標楷體" w:hint="eastAsia"/>
        </w:rPr>
        <w:t>將受邀出席2019年2月23日於鳥取縣舉辦的漫畫王國鳥取國際漫畫大賽頒獎典禮，接受表揚。</w:t>
      </w:r>
    </w:p>
    <w:p w:rsidR="000D177B" w:rsidRPr="00880538" w:rsidRDefault="008A0FAC" w:rsidP="005E15E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注意事項</w:t>
      </w:r>
      <w:r w:rsidR="005E15ED" w:rsidRPr="00880538">
        <w:rPr>
          <w:rFonts w:ascii="標楷體" w:eastAsia="標楷體" w:hAnsi="標楷體" w:hint="eastAsia"/>
        </w:rPr>
        <w:t>：1. 得獎作品需在日後繳交psd檔(</w:t>
      </w:r>
      <w:r w:rsidR="000D177B" w:rsidRPr="00880538">
        <w:rPr>
          <w:rFonts w:ascii="標楷體" w:eastAsia="標楷體" w:hAnsi="標楷體" w:hint="eastAsia"/>
        </w:rPr>
        <w:t>標題、對話台詞等文字稿的</w:t>
      </w:r>
      <w:r w:rsidR="005E15ED" w:rsidRPr="00880538">
        <w:rPr>
          <w:rFonts w:ascii="標楷體" w:eastAsia="標楷體" w:hAnsi="標楷體" w:hint="eastAsia"/>
        </w:rPr>
        <w:t>部分請</w:t>
      </w:r>
      <w:r w:rsidR="00A75D2E" w:rsidRPr="00880538">
        <w:rPr>
          <w:rFonts w:ascii="標楷體" w:eastAsia="標楷體" w:hAnsi="標楷體" w:hint="eastAsia"/>
        </w:rPr>
        <w:t xml:space="preserve">             </w:t>
      </w:r>
    </w:p>
    <w:p w:rsidR="005E15ED" w:rsidRPr="00880538" w:rsidRDefault="000D177B" w:rsidP="000D177B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　　　　 </w:t>
      </w:r>
      <w:r w:rsidR="005E15ED" w:rsidRPr="00880538">
        <w:rPr>
          <w:rFonts w:ascii="標楷體" w:eastAsia="標楷體" w:hAnsi="標楷體" w:hint="eastAsia"/>
        </w:rPr>
        <w:t>另存圖層)。</w:t>
      </w:r>
    </w:p>
    <w:p w:rsidR="000D177B" w:rsidRPr="00880538" w:rsidRDefault="005E15ED" w:rsidP="000D177B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/>
        </w:rPr>
        <w:t xml:space="preserve">          2. </w:t>
      </w:r>
      <w:r w:rsidR="000A6169" w:rsidRPr="00880538">
        <w:rPr>
          <w:rFonts w:ascii="標楷體" w:eastAsia="標楷體" w:hAnsi="標楷體" w:hint="eastAsia"/>
        </w:rPr>
        <w:t>投稿</w:t>
      </w:r>
      <w:r w:rsidRPr="00880538">
        <w:rPr>
          <w:rFonts w:ascii="標楷體" w:eastAsia="標楷體" w:hAnsi="標楷體" w:hint="eastAsia"/>
        </w:rPr>
        <w:t>作品不能侵犯第三者的著作權、肖像權等權利。如有侵犯他人</w:t>
      </w:r>
    </w:p>
    <w:p w:rsidR="005E15ED" w:rsidRPr="00880538" w:rsidRDefault="005E15ED" w:rsidP="000D177B">
      <w:pPr>
        <w:pStyle w:val="a4"/>
        <w:ind w:leftChars="0"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權利的作品，即使獲獎，也將取消資格。</w:t>
      </w:r>
    </w:p>
    <w:p w:rsidR="000D177B" w:rsidRPr="00880538" w:rsidRDefault="000A6169" w:rsidP="000D177B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</w:t>
      </w:r>
      <w:r w:rsidR="00240FDA" w:rsidRPr="00880538">
        <w:rPr>
          <w:rFonts w:ascii="標楷體" w:eastAsia="標楷體" w:hAnsi="標楷體" w:hint="eastAsia"/>
        </w:rPr>
        <w:t xml:space="preserve"> </w:t>
      </w:r>
      <w:r w:rsidRPr="00880538">
        <w:rPr>
          <w:rFonts w:ascii="標楷體" w:eastAsia="標楷體" w:hAnsi="標楷體" w:hint="eastAsia"/>
        </w:rPr>
        <w:t xml:space="preserve"> 3. 投稿</w:t>
      </w:r>
      <w:r w:rsidR="005E15ED" w:rsidRPr="00880538">
        <w:rPr>
          <w:rFonts w:ascii="標楷體" w:eastAsia="標楷體" w:hAnsi="標楷體" w:hint="eastAsia"/>
        </w:rPr>
        <w:t>作品如為剽竊或違法仿傚第三者作品等涉及著作權及肖像權</w:t>
      </w:r>
    </w:p>
    <w:p w:rsidR="005E15ED" w:rsidRPr="00880538" w:rsidRDefault="000D177B" w:rsidP="000D177B">
      <w:pPr>
        <w:ind w:firstLineChars="750" w:firstLine="180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lastRenderedPageBreak/>
        <w:t xml:space="preserve">  </w:t>
      </w:r>
      <w:r w:rsidR="005E15ED" w:rsidRPr="00880538">
        <w:rPr>
          <w:rFonts w:ascii="標楷體" w:eastAsia="標楷體" w:hAnsi="標楷體" w:hint="eastAsia"/>
        </w:rPr>
        <w:t>等，導致需賠償時，皆由作者本人自行負責。</w:t>
      </w:r>
    </w:p>
    <w:p w:rsidR="004A51D4" w:rsidRPr="00880538" w:rsidRDefault="000D177B" w:rsidP="004A51D4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</w:t>
      </w:r>
      <w:r w:rsidR="00AC4E40" w:rsidRPr="00880538">
        <w:rPr>
          <w:rFonts w:ascii="標楷體" w:eastAsia="標楷體" w:hAnsi="標楷體"/>
        </w:rPr>
        <w:t xml:space="preserve"> </w:t>
      </w:r>
      <w:r w:rsidRPr="00880538">
        <w:rPr>
          <w:rFonts w:ascii="標楷體" w:eastAsia="標楷體" w:hAnsi="標楷體" w:hint="eastAsia"/>
        </w:rPr>
        <w:t xml:space="preserve"> </w:t>
      </w:r>
      <w:r w:rsidR="000A6169" w:rsidRPr="00880538">
        <w:rPr>
          <w:rFonts w:ascii="標楷體" w:eastAsia="標楷體" w:hAnsi="標楷體" w:hint="eastAsia"/>
        </w:rPr>
        <w:t>4. 投稿</w:t>
      </w:r>
      <w:r w:rsidR="00F32A4F" w:rsidRPr="00880538">
        <w:rPr>
          <w:rFonts w:ascii="標楷體" w:eastAsia="標楷體" w:hAnsi="標楷體" w:hint="eastAsia"/>
        </w:rPr>
        <w:t>作品之</w:t>
      </w:r>
      <w:r w:rsidR="000A6169" w:rsidRPr="00880538">
        <w:rPr>
          <w:rFonts w:ascii="標楷體" w:eastAsia="標楷體" w:hAnsi="標楷體" w:hint="eastAsia"/>
        </w:rPr>
        <w:t>著作權等其他權利歸屬原</w:t>
      </w:r>
      <w:r w:rsidR="00751C83" w:rsidRPr="00880538">
        <w:rPr>
          <w:rFonts w:ascii="標楷體" w:eastAsia="標楷體" w:hAnsi="標楷體" w:hint="eastAsia"/>
        </w:rPr>
        <w:t>作者。但須同意授權主辦單位</w:t>
      </w:r>
    </w:p>
    <w:p w:rsidR="004A51D4" w:rsidRPr="00880538" w:rsidRDefault="00751C83" w:rsidP="004A51D4">
      <w:pPr>
        <w:pStyle w:val="a4"/>
        <w:ind w:leftChars="0"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無償使用投稿作品</w:t>
      </w:r>
      <w:r w:rsidR="00391E39" w:rsidRPr="00880538">
        <w:rPr>
          <w:rFonts w:ascii="標楷體" w:eastAsia="標楷體" w:hAnsi="標楷體" w:hint="eastAsia"/>
        </w:rPr>
        <w:t>於</w:t>
      </w:r>
      <w:r w:rsidR="005E15ED" w:rsidRPr="00880538">
        <w:rPr>
          <w:rFonts w:ascii="標楷體" w:eastAsia="標楷體" w:hAnsi="標楷體" w:hint="eastAsia"/>
        </w:rPr>
        <w:t>「主辦</w:t>
      </w:r>
      <w:r w:rsidR="004A51D4" w:rsidRPr="00880538">
        <w:rPr>
          <w:rFonts w:ascii="標楷體" w:eastAsia="標楷體" w:hAnsi="標楷體" w:hint="eastAsia"/>
        </w:rPr>
        <w:t>單位發行或宣傳</w:t>
      </w:r>
      <w:r w:rsidRPr="00880538">
        <w:rPr>
          <w:rFonts w:ascii="標楷體" w:eastAsia="標楷體" w:hAnsi="標楷體" w:hint="eastAsia"/>
        </w:rPr>
        <w:t>刊物</w:t>
      </w:r>
      <w:r w:rsidR="00391E39" w:rsidRPr="00880538">
        <w:rPr>
          <w:rFonts w:ascii="標楷體" w:eastAsia="標楷體" w:hAnsi="標楷體" w:hint="eastAsia"/>
        </w:rPr>
        <w:t>之刊載</w:t>
      </w:r>
      <w:r w:rsidR="005E15ED" w:rsidRPr="00880538">
        <w:rPr>
          <w:rFonts w:ascii="標楷體" w:eastAsia="標楷體" w:hAnsi="標楷體" w:hint="eastAsia"/>
        </w:rPr>
        <w:t>(</w:t>
      </w:r>
      <w:r w:rsidR="004A51D4" w:rsidRPr="00880538">
        <w:rPr>
          <w:rFonts w:ascii="標楷體" w:eastAsia="標楷體" w:hAnsi="標楷體" w:hint="eastAsia"/>
        </w:rPr>
        <w:t>包含</w:t>
      </w:r>
      <w:r w:rsidR="005E15ED" w:rsidRPr="00880538">
        <w:rPr>
          <w:rFonts w:ascii="標楷體" w:eastAsia="標楷體" w:hAnsi="標楷體" w:hint="eastAsia"/>
        </w:rPr>
        <w:t>主辦</w:t>
      </w:r>
    </w:p>
    <w:p w:rsidR="004A51D4" w:rsidRPr="00880538" w:rsidRDefault="004A51D4" w:rsidP="004A51D4">
      <w:pPr>
        <w:pStyle w:val="a4"/>
        <w:ind w:leftChars="0"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單位委託業者</w:t>
      </w:r>
      <w:r w:rsidR="005E15ED" w:rsidRPr="00880538">
        <w:rPr>
          <w:rFonts w:ascii="標楷體" w:eastAsia="標楷體" w:hAnsi="標楷體" w:hint="eastAsia"/>
        </w:rPr>
        <w:t>)」、「主辦單位主</w:t>
      </w:r>
      <w:r w:rsidR="000D177B" w:rsidRPr="00880538">
        <w:rPr>
          <w:rFonts w:ascii="標楷體" w:eastAsia="標楷體" w:hAnsi="標楷體" w:hint="eastAsia"/>
        </w:rPr>
        <w:t>辦之展覽會等展</w:t>
      </w:r>
      <w:r w:rsidR="005E15ED" w:rsidRPr="00880538">
        <w:rPr>
          <w:rFonts w:ascii="標楷體" w:eastAsia="標楷體" w:hAnsi="標楷體" w:hint="eastAsia"/>
        </w:rPr>
        <w:t>示」</w:t>
      </w:r>
      <w:r w:rsidR="000D177B" w:rsidRPr="00880538">
        <w:rPr>
          <w:rFonts w:ascii="標楷體" w:eastAsia="標楷體" w:hAnsi="標楷體" w:hint="eastAsia"/>
        </w:rPr>
        <w:t>、</w:t>
      </w:r>
      <w:r w:rsidR="005E15ED" w:rsidRPr="00880538">
        <w:rPr>
          <w:rFonts w:ascii="標楷體" w:eastAsia="標楷體" w:hAnsi="標楷體" w:hint="eastAsia"/>
        </w:rPr>
        <w:t>「網際網路等</w:t>
      </w:r>
    </w:p>
    <w:p w:rsidR="000D177B" w:rsidRPr="00880538" w:rsidRDefault="005E15ED" w:rsidP="004A51D4">
      <w:pPr>
        <w:pStyle w:val="a4"/>
        <w:ind w:leftChars="0" w:firstLineChars="650" w:firstLine="156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電子媒體之公開」、</w:t>
      </w:r>
      <w:r w:rsidR="004A51D4" w:rsidRPr="00880538">
        <w:rPr>
          <w:rFonts w:ascii="標楷體" w:eastAsia="標楷體" w:hAnsi="標楷體" w:hint="eastAsia"/>
        </w:rPr>
        <w:t>「</w:t>
      </w:r>
      <w:r w:rsidR="00F32A4F" w:rsidRPr="00880538">
        <w:rPr>
          <w:rFonts w:ascii="標楷體" w:eastAsia="標楷體" w:hAnsi="標楷體" w:hint="eastAsia"/>
        </w:rPr>
        <w:t>主辦單位認可之展覽會等公開」</w:t>
      </w:r>
      <w:r w:rsidR="00751C83" w:rsidRPr="00880538">
        <w:rPr>
          <w:rFonts w:ascii="標楷體" w:eastAsia="標楷體" w:hAnsi="標楷體" w:hint="eastAsia"/>
        </w:rPr>
        <w:t>。</w:t>
      </w:r>
    </w:p>
    <w:p w:rsidR="000D177B" w:rsidRPr="00880538" w:rsidRDefault="00391E39" w:rsidP="000D177B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　　    </w:t>
      </w:r>
      <w:r w:rsidR="000D177B" w:rsidRPr="00880538">
        <w:rPr>
          <w:rFonts w:ascii="標楷體" w:eastAsia="標楷體" w:hAnsi="標楷體"/>
        </w:rPr>
        <w:t xml:space="preserve"> </w:t>
      </w:r>
      <w:r w:rsidRPr="00880538">
        <w:rPr>
          <w:rFonts w:ascii="標楷體" w:eastAsia="標楷體" w:hAnsi="標楷體" w:hint="eastAsia"/>
        </w:rPr>
        <w:t xml:space="preserve"> 5. 報名時所蒐集之個人資料，僅限本</w:t>
      </w:r>
      <w:r w:rsidR="00AA6055" w:rsidRPr="00880538">
        <w:rPr>
          <w:rFonts w:ascii="標楷體" w:eastAsia="標楷體" w:hAnsi="標楷體" w:hint="eastAsia"/>
        </w:rPr>
        <w:t>比賽</w:t>
      </w:r>
      <w:r w:rsidR="005E15ED" w:rsidRPr="00880538">
        <w:rPr>
          <w:rFonts w:ascii="標楷體" w:eastAsia="標楷體" w:hAnsi="標楷體" w:hint="eastAsia"/>
        </w:rPr>
        <w:t>相關目的活動使用。</w:t>
      </w:r>
    </w:p>
    <w:p w:rsidR="00AC4E40" w:rsidRPr="00880538" w:rsidRDefault="003747B4" w:rsidP="00AC4E40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</w:t>
      </w:r>
      <w:r w:rsidR="000D177B" w:rsidRPr="00880538">
        <w:rPr>
          <w:rFonts w:ascii="標楷體" w:eastAsia="標楷體" w:hAnsi="標楷體"/>
        </w:rPr>
        <w:t xml:space="preserve"> </w:t>
      </w:r>
      <w:r w:rsidRPr="00880538">
        <w:rPr>
          <w:rFonts w:ascii="標楷體" w:eastAsia="標楷體" w:hAnsi="標楷體" w:hint="eastAsia"/>
        </w:rPr>
        <w:t xml:space="preserve"> 6. </w:t>
      </w:r>
      <w:r w:rsidR="005E15ED" w:rsidRPr="00880538">
        <w:rPr>
          <w:rFonts w:ascii="標楷體" w:eastAsia="標楷體" w:hAnsi="標楷體" w:hint="eastAsia"/>
        </w:rPr>
        <w:t>因寄送夾帶超過主辦單位規定容量之檔案等不當報名方式，導致</w:t>
      </w:r>
    </w:p>
    <w:p w:rsidR="00016B98" w:rsidRPr="00880538" w:rsidRDefault="004A51D4" w:rsidP="004A51D4">
      <w:pPr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       </w:t>
      </w:r>
      <w:r w:rsidR="005E15ED" w:rsidRPr="00880538">
        <w:rPr>
          <w:rFonts w:ascii="標楷體" w:eastAsia="標楷體" w:hAnsi="標楷體" w:hint="eastAsia"/>
        </w:rPr>
        <w:t>參賽者自身損害或損失時，主辦單位概不負責。</w:t>
      </w:r>
    </w:p>
    <w:p w:rsidR="004A51D4" w:rsidRPr="00880538" w:rsidRDefault="003747B4" w:rsidP="004A51D4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</w:t>
      </w:r>
      <w:r w:rsidR="000D177B" w:rsidRPr="00880538">
        <w:rPr>
          <w:rFonts w:ascii="標楷體" w:eastAsia="標楷體" w:hAnsi="標楷體"/>
        </w:rPr>
        <w:t xml:space="preserve"> </w:t>
      </w:r>
      <w:r w:rsidRPr="00880538">
        <w:rPr>
          <w:rFonts w:ascii="標楷體" w:eastAsia="標楷體" w:hAnsi="標楷體" w:hint="eastAsia"/>
        </w:rPr>
        <w:t xml:space="preserve">7. </w:t>
      </w:r>
      <w:r w:rsidR="005E15ED" w:rsidRPr="00880538">
        <w:rPr>
          <w:rFonts w:ascii="標楷體" w:eastAsia="標楷體" w:hAnsi="標楷體" w:hint="eastAsia"/>
        </w:rPr>
        <w:t>中華民國稅法規定，獎項金額若超過新台幣</w:t>
      </w:r>
      <w:r w:rsidR="000632D2" w:rsidRPr="00880538">
        <w:rPr>
          <w:rFonts w:ascii="標楷體" w:eastAsia="標楷體" w:hAnsi="標楷體" w:hint="eastAsia"/>
        </w:rPr>
        <w:t>1千</w:t>
      </w:r>
      <w:r w:rsidR="005E15ED" w:rsidRPr="00880538">
        <w:rPr>
          <w:rFonts w:ascii="標楷體" w:eastAsia="標楷體" w:hAnsi="標楷體" w:hint="eastAsia"/>
        </w:rPr>
        <w:t>元，得獎人須依</w:t>
      </w:r>
    </w:p>
    <w:p w:rsidR="004A51D4" w:rsidRPr="00880538" w:rsidRDefault="004A51D4" w:rsidP="004A51D4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   </w:t>
      </w:r>
      <w:r w:rsidR="005E15ED" w:rsidRPr="00880538">
        <w:rPr>
          <w:rFonts w:ascii="標楷體" w:eastAsia="標楷體" w:hAnsi="標楷體" w:hint="eastAsia"/>
        </w:rPr>
        <w:t>規定填寫並繳交相關中獎收據。得獎者若無法配合，則視為自動棄</w:t>
      </w:r>
    </w:p>
    <w:p w:rsidR="00016B98" w:rsidRPr="00880538" w:rsidRDefault="004A51D4" w:rsidP="004A51D4">
      <w:pPr>
        <w:pStyle w:val="a4"/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       </w:t>
      </w:r>
      <w:r w:rsidR="005E15ED" w:rsidRPr="00880538">
        <w:rPr>
          <w:rFonts w:ascii="標楷體" w:eastAsia="標楷體" w:hAnsi="標楷體" w:hint="eastAsia"/>
        </w:rPr>
        <w:t>權，不具得獎資格。</w:t>
      </w:r>
    </w:p>
    <w:p w:rsidR="00A24C09" w:rsidRPr="00880538" w:rsidRDefault="007B3B52" w:rsidP="004C789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主辦單位：日本國鳥取縣、</w:t>
      </w:r>
      <w:r w:rsidR="00F15BC2" w:rsidRPr="00880538">
        <w:rPr>
          <w:rFonts w:ascii="標楷體" w:eastAsia="標楷體" w:hAnsi="標楷體" w:hint="eastAsia"/>
        </w:rPr>
        <w:t>台中</w:t>
      </w:r>
      <w:r w:rsidRPr="00880538">
        <w:rPr>
          <w:rFonts w:ascii="標楷體" w:eastAsia="標楷體" w:hAnsi="標楷體" w:hint="eastAsia"/>
        </w:rPr>
        <w:t>市</w:t>
      </w:r>
      <w:r w:rsidR="004C7895" w:rsidRPr="004C7895">
        <w:rPr>
          <w:rFonts w:ascii="標楷體" w:eastAsia="標楷體" w:hAnsi="標楷體" w:hint="eastAsia"/>
        </w:rPr>
        <w:t>政府</w:t>
      </w:r>
    </w:p>
    <w:p w:rsidR="007B3B52" w:rsidRPr="00880538" w:rsidRDefault="007B3B52" w:rsidP="00C0605A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協辦單位：角川囯際動漫教育</w:t>
      </w:r>
    </w:p>
    <w:p w:rsidR="000D177B" w:rsidRPr="00880538" w:rsidRDefault="000D177B" w:rsidP="000D177B">
      <w:pPr>
        <w:rPr>
          <w:rFonts w:ascii="標楷體" w:eastAsia="標楷體" w:hAnsi="標楷體"/>
        </w:rPr>
      </w:pPr>
    </w:p>
    <w:p w:rsidR="0025013B" w:rsidRPr="00880538" w:rsidRDefault="00D643C1" w:rsidP="000D177B">
      <w:pPr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>如有疑問請洽詢</w:t>
      </w:r>
      <w:r w:rsidR="001E56AD" w:rsidRPr="00880538">
        <w:rPr>
          <w:rFonts w:ascii="標楷體" w:eastAsia="標楷體" w:hAnsi="標楷體" w:hint="eastAsia"/>
        </w:rPr>
        <w:t>角川</w:t>
      </w:r>
      <w:r w:rsidR="00E41853" w:rsidRPr="00880538">
        <w:rPr>
          <w:rFonts w:ascii="標楷體" w:eastAsia="標楷體" w:hAnsi="標楷體" w:hint="eastAsia"/>
        </w:rPr>
        <w:t>囯</w:t>
      </w:r>
      <w:r w:rsidR="001E56AD" w:rsidRPr="00880538">
        <w:rPr>
          <w:rFonts w:ascii="標楷體" w:eastAsia="標楷體" w:hAnsi="標楷體" w:hint="eastAsia"/>
        </w:rPr>
        <w:t>際動漫教育02-2311-3767</w:t>
      </w:r>
      <w:r w:rsidRPr="00880538">
        <w:rPr>
          <w:rFonts w:ascii="標楷體" w:eastAsia="標楷體" w:hAnsi="標楷體"/>
        </w:rPr>
        <w:t>/</w:t>
      </w:r>
      <w:hyperlink r:id="rId9" w:history="1">
        <w:r w:rsidR="00240FDA" w:rsidRPr="00880538">
          <w:rPr>
            <w:rStyle w:val="a3"/>
            <w:rFonts w:ascii="標楷體" w:eastAsia="標楷體" w:hAnsi="標楷體"/>
            <w:color w:val="auto"/>
          </w:rPr>
          <w:t>os@kadokawa-ie.com.tw</w:t>
        </w:r>
      </w:hyperlink>
      <w:r w:rsidR="000D177B" w:rsidRPr="00880538">
        <w:rPr>
          <w:rStyle w:val="a3"/>
          <w:rFonts w:ascii="標楷體" w:eastAsia="標楷體" w:hAnsi="標楷體" w:hint="eastAsia"/>
          <w:color w:val="auto"/>
          <w:u w:val="none"/>
        </w:rPr>
        <w:t xml:space="preserve"> 製作事業部</w:t>
      </w:r>
    </w:p>
    <w:p w:rsidR="00240FDA" w:rsidRPr="00880538" w:rsidRDefault="00240FDA" w:rsidP="00240FDA">
      <w:pPr>
        <w:ind w:left="480"/>
        <w:rPr>
          <w:rFonts w:ascii="標楷體" w:eastAsia="標楷體" w:hAnsi="標楷體"/>
        </w:rPr>
      </w:pPr>
      <w:r w:rsidRPr="00880538">
        <w:rPr>
          <w:rFonts w:ascii="標楷體" w:eastAsia="標楷體" w:hAnsi="標楷體" w:hint="eastAsia"/>
        </w:rPr>
        <w:t xml:space="preserve">      </w:t>
      </w:r>
    </w:p>
    <w:sectPr w:rsidR="00240FDA" w:rsidRPr="00880538" w:rsidSect="00D723B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63" w:rsidRDefault="000D3E63" w:rsidP="00B172D6">
      <w:r>
        <w:separator/>
      </w:r>
    </w:p>
  </w:endnote>
  <w:endnote w:type="continuationSeparator" w:id="0">
    <w:p w:rsidR="000D3E63" w:rsidRDefault="000D3E63" w:rsidP="00B1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63" w:rsidRDefault="000D3E63" w:rsidP="00B172D6">
      <w:r>
        <w:separator/>
      </w:r>
    </w:p>
  </w:footnote>
  <w:footnote w:type="continuationSeparator" w:id="0">
    <w:p w:rsidR="000D3E63" w:rsidRDefault="000D3E63" w:rsidP="00B1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A6842"/>
    <w:multiLevelType w:val="hybridMultilevel"/>
    <w:tmpl w:val="E848C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3F54B8"/>
    <w:multiLevelType w:val="hybridMultilevel"/>
    <w:tmpl w:val="D2908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A"/>
    <w:rsid w:val="00014DD5"/>
    <w:rsid w:val="00016B98"/>
    <w:rsid w:val="00025C7A"/>
    <w:rsid w:val="00032F07"/>
    <w:rsid w:val="000632D2"/>
    <w:rsid w:val="00096F69"/>
    <w:rsid w:val="000A2719"/>
    <w:rsid w:val="000A6169"/>
    <w:rsid w:val="000A65DD"/>
    <w:rsid w:val="000C79CF"/>
    <w:rsid w:val="000D177B"/>
    <w:rsid w:val="000D3E63"/>
    <w:rsid w:val="00111984"/>
    <w:rsid w:val="0016213D"/>
    <w:rsid w:val="00170150"/>
    <w:rsid w:val="001C0519"/>
    <w:rsid w:val="001D3BB2"/>
    <w:rsid w:val="001E56AD"/>
    <w:rsid w:val="002071F9"/>
    <w:rsid w:val="00216C87"/>
    <w:rsid w:val="00240FDA"/>
    <w:rsid w:val="0025013B"/>
    <w:rsid w:val="00253743"/>
    <w:rsid w:val="002C3757"/>
    <w:rsid w:val="002D59F3"/>
    <w:rsid w:val="002F20A5"/>
    <w:rsid w:val="003547E4"/>
    <w:rsid w:val="0035526F"/>
    <w:rsid w:val="003747B4"/>
    <w:rsid w:val="00391E39"/>
    <w:rsid w:val="004432FB"/>
    <w:rsid w:val="004505E6"/>
    <w:rsid w:val="00476C61"/>
    <w:rsid w:val="004805D0"/>
    <w:rsid w:val="004A51D4"/>
    <w:rsid w:val="004C7895"/>
    <w:rsid w:val="005816C0"/>
    <w:rsid w:val="005C2A3D"/>
    <w:rsid w:val="005E15ED"/>
    <w:rsid w:val="0063396F"/>
    <w:rsid w:val="00653C42"/>
    <w:rsid w:val="006A14EB"/>
    <w:rsid w:val="006B31EF"/>
    <w:rsid w:val="00751C83"/>
    <w:rsid w:val="00765D0E"/>
    <w:rsid w:val="00775876"/>
    <w:rsid w:val="007B3B52"/>
    <w:rsid w:val="007F3B37"/>
    <w:rsid w:val="00812CC2"/>
    <w:rsid w:val="00815634"/>
    <w:rsid w:val="00822AE2"/>
    <w:rsid w:val="00855B5E"/>
    <w:rsid w:val="00880538"/>
    <w:rsid w:val="00882DDA"/>
    <w:rsid w:val="00886227"/>
    <w:rsid w:val="008A0FAC"/>
    <w:rsid w:val="008F6F6E"/>
    <w:rsid w:val="00971426"/>
    <w:rsid w:val="00A24C09"/>
    <w:rsid w:val="00A75D2E"/>
    <w:rsid w:val="00A90D9F"/>
    <w:rsid w:val="00AA6055"/>
    <w:rsid w:val="00AC4E40"/>
    <w:rsid w:val="00AD6EBB"/>
    <w:rsid w:val="00B172D6"/>
    <w:rsid w:val="00B92EF7"/>
    <w:rsid w:val="00BB07C9"/>
    <w:rsid w:val="00BC12B2"/>
    <w:rsid w:val="00C0605A"/>
    <w:rsid w:val="00C110CF"/>
    <w:rsid w:val="00C651C1"/>
    <w:rsid w:val="00CC010A"/>
    <w:rsid w:val="00D011FA"/>
    <w:rsid w:val="00D01630"/>
    <w:rsid w:val="00D52E89"/>
    <w:rsid w:val="00D643C1"/>
    <w:rsid w:val="00D723BF"/>
    <w:rsid w:val="00D94553"/>
    <w:rsid w:val="00DB58F9"/>
    <w:rsid w:val="00E3095D"/>
    <w:rsid w:val="00E41853"/>
    <w:rsid w:val="00E45E20"/>
    <w:rsid w:val="00E66B3A"/>
    <w:rsid w:val="00EE148C"/>
    <w:rsid w:val="00F14604"/>
    <w:rsid w:val="00F15BC2"/>
    <w:rsid w:val="00F2213D"/>
    <w:rsid w:val="00F32A4F"/>
    <w:rsid w:val="00F7087D"/>
    <w:rsid w:val="00F8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968E4-12F3-475F-9C91-E656F192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1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805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72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7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72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os@kadokawa-ie.com.tw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os@kadokawa-ie.com.tw" TargetMode="External" />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8AF-5AB6-4DA8-BC11-A106AECF8279}">
  <ds:schemaRefs>
    <ds:schemaRef ds:uri="http://schemas.openxmlformats.org/officeDocument/2006/bibliography"/>
  </ds:schemaRefs>
</ds:datastoreItem>
</file>